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 New Roman" w:hAnsi="Times New Roman"/>
          <w:b/>
          <w:sz w:val="24"/>
        </w:rPr>
        <w:t>Додаток 1</w:t>
      </w:r>
    </w:p>
    <w:p>
      <w:pPr>
        <w:jc w:val="center"/>
      </w:pPr>
      <w:r>
        <w:rPr>
          <w:rFonts w:ascii="Times New Roman" w:hAnsi="Times New Roman"/>
          <w:b w:val="0"/>
          <w:sz w:val="24"/>
        </w:rPr>
        <w:t>Реєстраційна анкета на засідання № 897732, ___________ 20___ року</w:t>
        <w:br/>
        <w:t>Молодіжної ради при Рава-Руській міській раді Львівського району Львівської області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  <w:sz w:val="24"/>
              </w:rPr>
              <w:t>Прізвище, ім'я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  <w:sz w:val="24"/>
              </w:rPr>
              <w:t>Підпис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sz w:val="24"/>
              </w:rPr>
              <w:t>Дзень Сергій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sz w:val="24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